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文从说OK开始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文从说OK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67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英文从说OK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